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2E75177C" w:rsidR="005A0ECF" w:rsidRDefault="005A0ECF" w:rsidP="00990AF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8FB" w14:textId="7CD10EBD" w:rsidR="00990AF4" w:rsidRPr="00990AF4" w:rsidRDefault="000E076F" w:rsidP="00990AF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 xml:space="preserve"> відб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14690D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90AF4" w:rsidRPr="0014690D">
        <w:rPr>
          <w:rFonts w:asciiTheme="minorHAnsi" w:hAnsiTheme="minorHAnsi" w:cstheme="minorHAnsi"/>
          <w:b/>
          <w:lang w:val="uk-UA"/>
        </w:rPr>
        <w:t xml:space="preserve">з </w:t>
      </w:r>
      <w:r w:rsidR="0014690D">
        <w:rPr>
          <w:rFonts w:asciiTheme="minorHAnsi" w:hAnsiTheme="minorHAnsi" w:cstheme="minorHAnsi"/>
          <w:b/>
          <w:lang w:val="uk-UA"/>
        </w:rPr>
        <w:t>проведення тренінгів на тему «</w:t>
      </w:r>
      <w:r w:rsidR="0014690D" w:rsidRPr="0014690D">
        <w:rPr>
          <w:rFonts w:asciiTheme="minorHAnsi" w:hAnsiTheme="minorHAnsi" w:cstheme="minorHAnsi"/>
          <w:b/>
          <w:lang w:val="uk-UA"/>
        </w:rPr>
        <w:t>Кращі світові підходи до профілактики, тестування та лікування ВІЛ-інфекції. Виклики, перспективи та організація надання медичної допомоги ЛЖВ в умовах реформування системи охорони здоров’я в Україні</w:t>
      </w:r>
      <w:r w:rsidR="0014690D">
        <w:rPr>
          <w:rFonts w:asciiTheme="minorHAnsi" w:hAnsiTheme="minorHAnsi" w:cstheme="minorHAnsi"/>
          <w:b/>
          <w:lang w:val="uk-UA"/>
        </w:rPr>
        <w:t xml:space="preserve">» </w:t>
      </w:r>
      <w:r w:rsidR="00990AF4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990AF4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990AF4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6534AE3F" w14:textId="5D12B1FB"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CEF98D2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>консультант</w:t>
      </w:r>
      <w:r w:rsidR="0014690D">
        <w:rPr>
          <w:rFonts w:asciiTheme="minorHAnsi" w:hAnsiTheme="minorHAnsi" w:cstheme="minorHAnsi"/>
          <w:b/>
          <w:lang w:val="uk-UA"/>
        </w:rPr>
        <w:t>и</w:t>
      </w:r>
      <w:r w:rsidR="00FC24CE" w:rsidRPr="00FC24CE">
        <w:rPr>
          <w:rFonts w:asciiTheme="minorHAnsi" w:hAnsiTheme="minorHAnsi" w:cstheme="minorHAnsi"/>
          <w:b/>
        </w:rPr>
        <w:t xml:space="preserve"> з </w:t>
      </w:r>
      <w:r w:rsidR="0014690D">
        <w:rPr>
          <w:rFonts w:asciiTheme="minorHAnsi" w:hAnsiTheme="minorHAnsi" w:cstheme="minorHAnsi"/>
          <w:b/>
          <w:lang w:val="uk-UA"/>
        </w:rPr>
        <w:t>проведення тренінгів на тему «</w:t>
      </w:r>
      <w:r w:rsidR="0014690D" w:rsidRPr="0014690D">
        <w:rPr>
          <w:rFonts w:asciiTheme="minorHAnsi" w:hAnsiTheme="minorHAnsi" w:cstheme="minorHAnsi"/>
          <w:b/>
          <w:lang w:val="uk-UA"/>
        </w:rPr>
        <w:t>Кращі світові підходи до профілактики, тестування та лікування ВІЛ-інфекції. Виклики, перспективи та організація надання медичної допомоги ЛЖВ в умовах реформування системи охорони здоров’я в Україні</w:t>
      </w:r>
      <w:r w:rsidR="0014690D">
        <w:rPr>
          <w:rFonts w:asciiTheme="minorHAnsi" w:hAnsiTheme="minorHAnsi" w:cstheme="minorHAnsi"/>
          <w:b/>
          <w:lang w:val="uk-UA"/>
        </w:rPr>
        <w:t>» в м. Київ, м. Дніпро та м. Одеса</w:t>
      </w:r>
      <w:r w:rsidR="00FC24CE" w:rsidRPr="00FC24CE">
        <w:rPr>
          <w:rFonts w:asciiTheme="minorHAnsi" w:hAnsiTheme="minorHAnsi" w:cstheme="minorHAnsi"/>
          <w:b/>
        </w:rPr>
        <w:t>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D9C927" w14:textId="77777777" w:rsidR="0014690D" w:rsidRPr="0014690D" w:rsidRDefault="0014690D" w:rsidP="0014690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Підготовка матеріалів для проведення тренінгів на тему «Кращі світові підходи до профілактики, тестування та лікування ВІЛ-інфекції. Виклики, перспективи та організація надання медичної допомоги ЛЖВ в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умовах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реформування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системи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охорони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здоров’я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 xml:space="preserve"> в </w:t>
      </w:r>
      <w:proofErr w:type="spellStart"/>
      <w:r w:rsidRPr="0014690D">
        <w:rPr>
          <w:rFonts w:asciiTheme="minorHAnsi" w:hAnsiTheme="minorHAnsi" w:cstheme="minorHAnsi"/>
          <w:sz w:val="24"/>
          <w:szCs w:val="24"/>
          <w:lang w:eastAsia="ru-RU"/>
        </w:rPr>
        <w:t>Україні</w:t>
      </w:r>
      <w:proofErr w:type="spellEnd"/>
      <w:r w:rsidRPr="0014690D">
        <w:rPr>
          <w:rFonts w:asciiTheme="minorHAnsi" w:hAnsiTheme="minorHAnsi" w:cstheme="minorHAnsi"/>
          <w:sz w:val="24"/>
          <w:szCs w:val="24"/>
          <w:lang w:eastAsia="ru-RU"/>
        </w:rPr>
        <w:t>»</w:t>
      </w:r>
    </w:p>
    <w:p w14:paraId="0FA6C3C1" w14:textId="10D77BCB" w:rsidR="0014690D" w:rsidRPr="0014690D" w:rsidRDefault="0014690D" w:rsidP="0014690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14690D">
        <w:rPr>
          <w:rFonts w:asciiTheme="minorHAnsi" w:hAnsiTheme="minorHAnsi" w:cstheme="minorHAnsi"/>
          <w:sz w:val="24"/>
          <w:szCs w:val="24"/>
          <w:lang w:eastAsia="ru-RU"/>
        </w:rPr>
        <w:t>Проведення протягом вересня-жовтня 2019 року шести дводенних тренінгів на тему «Кращі світові підходи до профілактики, тестування та лікування ВІЛ-інфекції. Виклики, перспективи та організація надання медичної допомоги ЛЖВ в умовах реформування системи охорони здоров’я в Україні» в м. Київ (2 тренінги), м. Дніпро (2 тренінги), м. Одеса (2 тренінги)</w:t>
      </w:r>
    </w:p>
    <w:p w14:paraId="5FD918C7" w14:textId="67E951BC" w:rsidR="00FC24CE" w:rsidRPr="0014690D" w:rsidRDefault="0014690D" w:rsidP="0014690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14690D">
        <w:rPr>
          <w:rFonts w:asciiTheme="minorHAnsi" w:hAnsiTheme="minorHAnsi" w:cstheme="minorHAnsi"/>
          <w:sz w:val="24"/>
          <w:szCs w:val="24"/>
          <w:lang w:eastAsia="ru-RU"/>
        </w:rPr>
        <w:t>Підготовка звітів про результати проведених тренінгів згідно з формою, наданою замовником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14119D9" w:rsidR="00CD3306" w:rsidRPr="00E25D0A" w:rsidRDefault="00E77A4F" w:rsidP="00E25D0A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E25D0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4387748" w14:textId="56DB5C98" w:rsidR="00990AF4" w:rsidRDefault="00990AF4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ru-RU"/>
        </w:rPr>
        <w:t>Вища</w:t>
      </w:r>
      <w:proofErr w:type="spellEnd"/>
      <w:r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ru-RU"/>
        </w:rPr>
        <w:t>осв</w:t>
      </w:r>
      <w:proofErr w:type="spellEnd"/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іта (освіта в галузі </w:t>
      </w:r>
      <w:r w:rsidR="0014690D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знань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«Охорона здоров’я» буде перевагою)</w:t>
      </w:r>
    </w:p>
    <w:p w14:paraId="274A39E7" w14:textId="76B1D318" w:rsidR="00FC24CE" w:rsidRPr="00990AF4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14690D">
        <w:rPr>
          <w:rFonts w:asciiTheme="minorHAnsi" w:hAnsiTheme="minorHAnsi" w:cstheme="minorHAnsi"/>
          <w:sz w:val="24"/>
          <w:szCs w:val="24"/>
          <w:lang w:val="uk-UA"/>
        </w:rPr>
        <w:t>розробки навчальних матерів і проведення навчальних заходів за темою тренінгу буде перевагою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6E2EC77" w14:textId="516B481F" w:rsidR="00990AF4" w:rsidRPr="000E0E4B" w:rsidRDefault="00990AF4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сучасних підходів та чинної вітчизняної нормативної бази щодо тестування на ВІЛ </w:t>
      </w:r>
    </w:p>
    <w:p w14:paraId="551EB03F" w14:textId="71EEC82F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4F0A52">
        <w:rPr>
          <w:rFonts w:asciiTheme="minorHAnsi" w:hAnsiTheme="minorHAnsi" w:cstheme="minorHAnsi"/>
          <w:b/>
          <w:lang w:val="uk-UA"/>
        </w:rPr>
        <w:t xml:space="preserve">238- </w:t>
      </w:r>
      <w:r w:rsidR="00B94120">
        <w:rPr>
          <w:rFonts w:asciiTheme="minorHAnsi" w:hAnsiTheme="minorHAnsi" w:cstheme="minorHAnsi"/>
          <w:b/>
        </w:rPr>
        <w:t>К</w:t>
      </w:r>
      <w:r w:rsidR="00FC24CE" w:rsidRPr="00FC24CE">
        <w:rPr>
          <w:rFonts w:asciiTheme="minorHAnsi" w:hAnsiTheme="minorHAnsi" w:cstheme="minorHAnsi"/>
          <w:b/>
        </w:rPr>
        <w:t xml:space="preserve">онсультант з </w:t>
      </w:r>
      <w:r w:rsidR="0014690D">
        <w:rPr>
          <w:rFonts w:asciiTheme="minorHAnsi" w:hAnsiTheme="minorHAnsi" w:cstheme="minorHAnsi"/>
          <w:b/>
          <w:lang w:val="uk-UA"/>
        </w:rPr>
        <w:t>проведення тренінгів з кращих практик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6C819ADC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95AF6">
        <w:rPr>
          <w:rFonts w:asciiTheme="minorHAnsi" w:hAnsiTheme="minorHAnsi" w:cstheme="minorHAnsi"/>
          <w:b/>
          <w:lang w:val="uk-UA"/>
        </w:rPr>
        <w:t>17</w:t>
      </w:r>
      <w:r w:rsidR="0014690D">
        <w:rPr>
          <w:rFonts w:asciiTheme="minorHAnsi" w:hAnsiTheme="minorHAnsi" w:cstheme="minorHAnsi"/>
          <w:b/>
          <w:lang w:val="uk-UA"/>
        </w:rPr>
        <w:t xml:space="preserve"> верес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95687"/>
    <w:rsid w:val="000B5DDD"/>
    <w:rsid w:val="000C3685"/>
    <w:rsid w:val="000D7FB4"/>
    <w:rsid w:val="000E076F"/>
    <w:rsid w:val="000F2CF3"/>
    <w:rsid w:val="0014234D"/>
    <w:rsid w:val="0014690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51A21"/>
    <w:rsid w:val="00360B43"/>
    <w:rsid w:val="0037760D"/>
    <w:rsid w:val="00385ADF"/>
    <w:rsid w:val="00395AF6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0A52"/>
    <w:rsid w:val="004F7214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41BE5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90AF4"/>
    <w:rsid w:val="009C32DC"/>
    <w:rsid w:val="009D68F0"/>
    <w:rsid w:val="009E794D"/>
    <w:rsid w:val="00A3544B"/>
    <w:rsid w:val="00A51240"/>
    <w:rsid w:val="00A61280"/>
    <w:rsid w:val="00A6782B"/>
    <w:rsid w:val="00A847AD"/>
    <w:rsid w:val="00AC7089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25D0A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B06A-C487-4EBA-92FE-5B3D047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19-09-10T07:45:00Z</dcterms:created>
  <dcterms:modified xsi:type="dcterms:W3CDTF">2019-09-10T07:58:00Z</dcterms:modified>
</cp:coreProperties>
</file>